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David Hernández Hernández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5494539X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Carolina Hernández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2/2/2015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David Hernández Hernández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7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